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111FE3" w14:paraId="79396F8F" w14:textId="77777777" w:rsidTr="00AB0694">
        <w:trPr>
          <w:trHeight w:val="4959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0"/>
              <w:tblOverlap w:val="never"/>
              <w:tblW w:w="7395" w:type="dxa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529"/>
              <w:gridCol w:w="529"/>
              <w:gridCol w:w="529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  <w:gridCol w:w="528"/>
            </w:tblGrid>
            <w:tr w:rsidR="00AB0694" w:rsidRPr="00B067DC" w14:paraId="5BFD0A86" w14:textId="77777777" w:rsidTr="00630640">
              <w:trPr>
                <w:trHeight w:val="1210"/>
              </w:trPr>
              <w:tc>
                <w:tcPr>
                  <w:tcW w:w="355" w:type="pct"/>
                  <w:gridSpan w:val="9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163924" w14:textId="3C693396" w:rsidR="00AB0694" w:rsidRPr="00935B76" w:rsidRDefault="00AB0694" w:rsidP="00AB0694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593D4FF5" wp14:editId="3AB74714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-159385</wp:posOffset>
                        </wp:positionV>
                        <wp:extent cx="2319655" cy="559435"/>
                        <wp:effectExtent l="0" t="0" r="4445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655" cy="559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nil"/>
                  </w:tcBorders>
                  <w:vAlign w:val="center"/>
                </w:tcPr>
                <w:p w14:paraId="429B0CF2" w14:textId="77777777" w:rsidR="00AB0694" w:rsidRPr="00B067DC" w:rsidRDefault="00AB0694" w:rsidP="00AB0694"/>
              </w:tc>
              <w:tc>
                <w:tcPr>
                  <w:tcW w:w="355" w:type="pct"/>
                  <w:gridSpan w:val="4"/>
                  <w:vMerge w:val="restart"/>
                  <w:tcBorders>
                    <w:top w:val="single" w:sz="4" w:space="0" w:color="FF0000"/>
                    <w:left w:val="nil"/>
                    <w:right w:val="single" w:sz="4" w:space="0" w:color="FF0000"/>
                  </w:tcBorders>
                  <w:vAlign w:val="center"/>
                </w:tcPr>
                <w:p w14:paraId="514C64EC" w14:textId="3CE552EB" w:rsidR="00AB0694" w:rsidRDefault="00AB0694" w:rsidP="00AB0694"/>
                <w:p w14:paraId="7AC896BC" w14:textId="77777777" w:rsidR="00AB0694" w:rsidRDefault="00AB0694" w:rsidP="00AB0694"/>
                <w:p w14:paraId="7C4BA4CD" w14:textId="77777777" w:rsidR="00AB0694" w:rsidRDefault="00AB0694" w:rsidP="00AB0694"/>
                <w:p w14:paraId="7CFE4C12" w14:textId="77777777" w:rsidR="00AB0694" w:rsidRDefault="00AB0694" w:rsidP="00AB0694"/>
                <w:p w14:paraId="42B95BA1" w14:textId="12320FAE" w:rsidR="00AB0694" w:rsidRDefault="00AB0694" w:rsidP="00AB0694">
                  <w:r>
                    <w:t xml:space="preserve">      </w:t>
                  </w:r>
                  <w:r w:rsidR="00CE4949">
                    <w:t xml:space="preserve"> </w:t>
                  </w:r>
                  <w:r>
                    <w:t>P</w:t>
                  </w:r>
                  <w:r w:rsidR="00BD08BD">
                    <w:t>hoto</w:t>
                  </w:r>
                </w:p>
              </w:tc>
            </w:tr>
            <w:tr w:rsidR="00630640" w:rsidRPr="00B067DC" w14:paraId="0AF37647" w14:textId="77777777" w:rsidTr="00630640">
              <w:trPr>
                <w:trHeight w:hRule="exact" w:val="303"/>
              </w:trPr>
              <w:tc>
                <w:tcPr>
                  <w:tcW w:w="355" w:type="pct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89AB1F" w14:textId="77777777" w:rsidR="00AB0694" w:rsidRPr="009F555D" w:rsidRDefault="00AB0694" w:rsidP="00AB0694">
                  <w:pPr>
                    <w:jc w:val="center"/>
                    <w:rPr>
                      <w:rFonts w:cs="Nirmala UI"/>
                      <w:cs/>
                      <w:lang w:bidi="bn-IN"/>
                    </w:rPr>
                  </w:pPr>
                  <w:r w:rsidRPr="009F555D">
                    <w:rPr>
                      <w:b/>
                      <w:bCs/>
                    </w:rPr>
                    <w:t>LCI</w:t>
                  </w:r>
                  <w:r>
                    <w:t xml:space="preserve"> </w:t>
                  </w:r>
                  <w:r w:rsidRPr="009F555D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তথ্য ফর্ম</w:t>
                  </w:r>
                </w:p>
              </w:tc>
              <w:tc>
                <w:tcPr>
                  <w:tcW w:w="355" w:type="pct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768213" w14:textId="77777777" w:rsidR="00AB0694" w:rsidRPr="00935B76" w:rsidRDefault="00AB0694" w:rsidP="00AB0694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একটি</w:t>
                  </w:r>
                  <w:r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  <w:r w:rsidRPr="00935B76">
                    <w:rPr>
                      <w:rFonts w:cs="Nirmala UI"/>
                      <w:b/>
                      <w:bCs/>
                      <w:szCs w:val="22"/>
                      <w:lang w:bidi="bn-IN"/>
                    </w:rPr>
                    <w:t>IMSLCB</w:t>
                  </w: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উদ্যোগ</w:t>
                  </w:r>
                </w:p>
              </w:tc>
              <w:tc>
                <w:tcPr>
                  <w:tcW w:w="355" w:type="pct"/>
                  <w:vMerge/>
                  <w:tcBorders>
                    <w:top w:val="single" w:sz="4" w:space="0" w:color="FF0000"/>
                    <w:left w:val="single" w:sz="4" w:space="0" w:color="FF0000"/>
                    <w:right w:val="nil"/>
                  </w:tcBorders>
                  <w:vAlign w:val="center"/>
                </w:tcPr>
                <w:p w14:paraId="26690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27372E2F" w14:textId="77777777" w:rsidR="00AB0694" w:rsidRPr="00B067DC" w:rsidRDefault="00AB0694" w:rsidP="00AB0694"/>
              </w:tc>
            </w:tr>
            <w:tr w:rsidR="00AB0694" w:rsidRPr="00B067DC" w14:paraId="2D8E8A4D" w14:textId="77777777" w:rsidTr="00630640">
              <w:trPr>
                <w:trHeight w:hRule="exact" w:val="303"/>
              </w:trPr>
              <w:tc>
                <w:tcPr>
                  <w:tcW w:w="355" w:type="pct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90D33EC" w14:textId="77777777" w:rsidR="00AB0694" w:rsidRPr="000F11C6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0F11C6">
                    <w:rPr>
                      <w:b/>
                      <w:bCs/>
                    </w:rPr>
                    <w:t>Personal Information</w:t>
                  </w:r>
                </w:p>
              </w:tc>
              <w:tc>
                <w:tcPr>
                  <w:tcW w:w="355" w:type="pct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4A8DAC1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380EDF05" w14:textId="77777777" w:rsidR="00AB0694" w:rsidRPr="00B067DC" w:rsidRDefault="00AB0694" w:rsidP="00AB0694"/>
              </w:tc>
            </w:tr>
            <w:tr w:rsidR="00630640" w:rsidRPr="00B067DC" w14:paraId="03DBAE74" w14:textId="77777777" w:rsidTr="00630640">
              <w:trPr>
                <w:trHeight w:hRule="exact" w:val="289"/>
              </w:trPr>
              <w:tc>
                <w:tcPr>
                  <w:tcW w:w="355" w:type="pct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05C6A63" w14:textId="77777777" w:rsidR="00AB0694" w:rsidRPr="00AD55A3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AD55A3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55" w:type="pct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046A3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FF0000"/>
                  </w:tcBorders>
                  <w:vAlign w:val="center"/>
                </w:tcPr>
                <w:p w14:paraId="7AC8C93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2CF84A3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C0549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7AAE8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8734C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01BE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E670D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83C4F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272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08E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EE12C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5553C69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09F68EC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FC80045" w14:textId="77777777" w:rsidTr="00630640">
              <w:trPr>
                <w:trHeight w:val="412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204B1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ED7E1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0AC57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465E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9B30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90D6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92CDA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E8E51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A9D0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FF0000"/>
                    <w:bottom w:val="single" w:sz="4" w:space="0" w:color="FF0000"/>
                    <w:right w:val="nil"/>
                  </w:tcBorders>
                  <w:vAlign w:val="center"/>
                </w:tcPr>
                <w:p w14:paraId="52C268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4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2634E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0AA42FB2" w14:textId="77777777" w:rsidTr="00630640">
              <w:trPr>
                <w:trHeight w:val="412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BF310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C9C5B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B20E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EF108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5A42D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C3219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ECCF3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D622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6EE121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14:paraId="06384EA7" w14:textId="77777777" w:rsidR="00AB0694" w:rsidRPr="00D80C7B" w:rsidRDefault="00AB0694" w:rsidP="00AB0694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D80C7B">
                    <w:rPr>
                      <w:b/>
                      <w:bCs/>
                    </w:rPr>
                    <w:t>Date of Birth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2E17CA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535FEC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193BBC5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B976901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</w:tr>
            <w:tr w:rsidR="00630640" w:rsidRPr="00B067DC" w14:paraId="3F553568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C67B7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7B0F6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0A720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C461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E92D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71FF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74D7E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8BB5D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CB31A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C3B960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4F748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9CE5C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279AD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6B457A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0553E6E0" w14:textId="77777777" w:rsidTr="00630640">
              <w:trPr>
                <w:trHeight w:val="412"/>
              </w:trPr>
              <w:tc>
                <w:tcPr>
                  <w:tcW w:w="355" w:type="pct"/>
                  <w:gridSpan w:val="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2EEB9B0" w14:textId="77777777" w:rsidR="00AB0694" w:rsidRPr="00BE77AB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E77AB">
                    <w:rPr>
                      <w:b/>
                      <w:bCs/>
                      <w:sz w:val="16"/>
                      <w:szCs w:val="16"/>
                    </w:rPr>
                    <w:t>Mother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’s</w:t>
                  </w:r>
                  <w:r w:rsidRPr="00BE77AB">
                    <w:rPr>
                      <w:b/>
                      <w:bCs/>
                      <w:sz w:val="16"/>
                      <w:szCs w:val="16"/>
                    </w:rPr>
                    <w:t>/Father’s Name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5665C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8BA9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F1CF3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A8452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71DBE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80D4A7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0EE7725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75D9DF6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D819FD5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0DDBACB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</w:tr>
            <w:tr w:rsidR="00630640" w:rsidRPr="00B067DC" w14:paraId="76773C28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CCCCD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DBD13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F5F4EF" w14:textId="77777777" w:rsidR="00AB0694" w:rsidRPr="00C109FD" w:rsidRDefault="00AB0694" w:rsidP="00AB06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C25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EBAE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CA2F8B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2C61E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B53B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AF000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3A02CEF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E8AF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9C0A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48E5A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9FA484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06F1A10" w14:textId="77777777" w:rsidTr="00630640">
              <w:trPr>
                <w:trHeight w:val="412"/>
              </w:trPr>
              <w:tc>
                <w:tcPr>
                  <w:tcW w:w="355" w:type="pct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74BD36D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ersonal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FAD10B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3261AC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D9D2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745D3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27D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6BE9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E6EE10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47B23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8C5F4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30710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6CD689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360B8960" w14:textId="77777777" w:rsidTr="00630640">
              <w:trPr>
                <w:trHeight w:val="386"/>
              </w:trPr>
              <w:tc>
                <w:tcPr>
                  <w:tcW w:w="355" w:type="pct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147BEEA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C109FD">
                    <w:rPr>
                      <w:b/>
                      <w:bCs/>
                    </w:rPr>
                    <w:t>EIIN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73EE7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8F8AA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C69FC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EB715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6853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46ECE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FAD8A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E560868" w14:textId="77777777" w:rsidR="00AB0694" w:rsidRPr="00066EF1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66EF1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066EF1">
                    <w:rPr>
                      <w:b/>
                      <w:bCs/>
                      <w:sz w:val="26"/>
                      <w:szCs w:val="32"/>
                    </w:rPr>
                    <w:t>tatus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8D6F26" w14:textId="77777777" w:rsidR="00AB0694" w:rsidRPr="00066EF1" w:rsidRDefault="00AB0694" w:rsidP="00AB0694">
                  <w:pPr>
                    <w:jc w:val="center"/>
                    <w:rPr>
                      <w:color w:val="767171" w:themeColor="background2" w:themeShade="80"/>
                    </w:rPr>
                  </w:pPr>
                  <w:r w:rsidRPr="00F41B2E">
                    <w:rPr>
                      <w:color w:val="767171" w:themeColor="background2" w:themeShade="80"/>
                      <w:sz w:val="18"/>
                      <w:szCs w:val="24"/>
                    </w:rPr>
                    <w:t>T/S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DEDD7D3" w14:textId="77777777" w:rsidR="00AB0694" w:rsidRPr="00046FB6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46FB6">
                    <w:rPr>
                      <w:b/>
                      <w:bCs/>
                      <w:sz w:val="16"/>
                      <w:szCs w:val="22"/>
                    </w:rPr>
                    <w:t>Sex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7D9D61" w14:textId="77777777" w:rsidR="00AB0694" w:rsidRPr="00B067DC" w:rsidRDefault="00AB0694" w:rsidP="00AB0694">
                  <w:pPr>
                    <w:jc w:val="center"/>
                  </w:pPr>
                  <w:r w:rsidRPr="00F41B2E">
                    <w:rPr>
                      <w:color w:val="767171" w:themeColor="background2" w:themeShade="80"/>
                      <w:sz w:val="16"/>
                      <w:szCs w:val="22"/>
                    </w:rPr>
                    <w:t>M/F</w:t>
                  </w:r>
                </w:p>
              </w:tc>
            </w:tr>
            <w:tr w:rsidR="00630640" w:rsidRPr="00B067DC" w14:paraId="2A5696B6" w14:textId="77777777" w:rsidTr="00630640">
              <w:trPr>
                <w:trHeight w:val="412"/>
              </w:trPr>
              <w:tc>
                <w:tcPr>
                  <w:tcW w:w="355" w:type="pct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3A1FA5E" w14:textId="77777777" w:rsidR="00AB0694" w:rsidRPr="00BB7FBC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B7FBC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0EE7D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E077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4C884D" w14:textId="77777777" w:rsidR="00AB0694" w:rsidRPr="00BA21A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A21A9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15E3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D6529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2B53F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34197F4" w14:textId="77777777" w:rsidR="00AB0694" w:rsidRPr="00B37FD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37FD9">
                    <w:rPr>
                      <w:b/>
                      <w:bCs/>
                    </w:rPr>
                    <w:t>Roll No.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6F485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368C7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B6A14B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5D6E6D78" w14:textId="77777777" w:rsidTr="00630640">
              <w:trPr>
                <w:trHeight w:val="412"/>
              </w:trPr>
              <w:tc>
                <w:tcPr>
                  <w:tcW w:w="355" w:type="pct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6E07D23" w14:textId="77777777" w:rsidR="00AB0694" w:rsidRPr="004F378F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378F">
                    <w:rPr>
                      <w:b/>
                      <w:bCs/>
                      <w:sz w:val="16"/>
                      <w:szCs w:val="16"/>
                    </w:rPr>
                    <w:t>Sub/Group Code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2D8A5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20472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5580A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353A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240D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2E11B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6AB8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36EAF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E0D53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6107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6BCB98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630640" w:rsidRPr="00B067DC" w14:paraId="11FCEDD5" w14:textId="77777777" w:rsidTr="00630640">
              <w:trPr>
                <w:trHeight w:val="386"/>
              </w:trPr>
              <w:tc>
                <w:tcPr>
                  <w:tcW w:w="355" w:type="pct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06A79F8" w14:textId="77777777" w:rsidR="00AB0694" w:rsidRPr="00B067DC" w:rsidRDefault="00AB0694" w:rsidP="00AB0694">
                  <w:pPr>
                    <w:jc w:val="center"/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rent’s</w:t>
                  </w:r>
                  <w:r w:rsidRPr="00C109FD">
                    <w:rPr>
                      <w:b/>
                      <w:bCs/>
                      <w:sz w:val="16"/>
                      <w:szCs w:val="16"/>
                    </w:rPr>
                    <w:t xml:space="preserve">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D61615" w14:textId="5E37288A" w:rsidR="00AB0694" w:rsidRPr="00D1552A" w:rsidRDefault="00D1552A" w:rsidP="00AB069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19E831" w14:textId="051B282D" w:rsidR="00AB0694" w:rsidRPr="00D1552A" w:rsidRDefault="00D1552A" w:rsidP="00AB0694">
                  <w:pPr>
                    <w:jc w:val="center"/>
                    <w:rPr>
                      <w:b/>
                    </w:rPr>
                  </w:pPr>
                  <w:r w:rsidRPr="00D1552A">
                    <w:rPr>
                      <w:b/>
                      <w:sz w:val="26"/>
                    </w:rPr>
                    <w:t>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ED5AF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C8AF2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4F3F5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1898D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AD83A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A11D3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EBE9D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76523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3DE16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4AB05856" w14:textId="77777777" w:rsidTr="00630640">
              <w:trPr>
                <w:trHeight w:val="386"/>
              </w:trPr>
              <w:tc>
                <w:tcPr>
                  <w:tcW w:w="355" w:type="pct"/>
                  <w:gridSpan w:val="1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F3CCDCF" w14:textId="77777777" w:rsidR="00AB0694" w:rsidRPr="003A0574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 LCI Information</w:t>
                  </w:r>
                </w:p>
              </w:tc>
            </w:tr>
            <w:tr w:rsidR="00AB0694" w:rsidRPr="00B067DC" w14:paraId="45D8B64A" w14:textId="77777777" w:rsidTr="00630640">
              <w:trPr>
                <w:trHeight w:val="386"/>
              </w:trPr>
              <w:tc>
                <w:tcPr>
                  <w:tcW w:w="355" w:type="pct"/>
                  <w:gridSpan w:val="14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000000" w:themeFill="text1"/>
                  <w:vAlign w:val="center"/>
                </w:tcPr>
                <w:p w14:paraId="6A39C8C9" w14:textId="77777777" w:rsidR="00AB0694" w:rsidRPr="00B067DC" w:rsidRDefault="00AB0694" w:rsidP="00AB0694">
                  <w:r>
                    <w:t>LCI : Use only 0, 1 or 2 in the blank boxes bellow the printed numbers</w:t>
                  </w:r>
                </w:p>
              </w:tc>
            </w:tr>
            <w:tr w:rsidR="00630640" w:rsidRPr="00832411" w14:paraId="0549F87D" w14:textId="77777777" w:rsidTr="00630640">
              <w:trPr>
                <w:trHeight w:hRule="exact" w:val="235"/>
              </w:trPr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5D6049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3DD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E7B925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5A9D9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018C1D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0D12FE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2829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3DC737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B4648F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269F02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52E68C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07649A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F44E5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B6EC5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55" w:type="pct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3A969B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630640" w:rsidRPr="00B067DC" w14:paraId="17DE3FA9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1CE86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6B16A44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EA8A23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63FCE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EA43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38AC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4162B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74BBC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53BA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295C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D2CA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A5E39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184E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8B44E1" w14:textId="3ECF78AD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0640" w:rsidRPr="00B067DC" w14:paraId="0BEF3683" w14:textId="77777777" w:rsidTr="00630640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43CFA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268C4B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4F77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BA7327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4749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1D331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1A81D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9F353D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6E4574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0F5993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90372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504A7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744E2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8BA3E2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630640" w:rsidRPr="00B067DC" w14:paraId="189A6FD4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30AF8F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6FEBAA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54A9FA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ADBE2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99769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A686D8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3FB8A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9ABC5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3978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C082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692B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C3522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33C93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B9E532" w14:textId="1F38F4C5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0640" w:rsidRPr="00B067DC" w14:paraId="3BB52BE8" w14:textId="77777777" w:rsidTr="00630640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7C0E8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A3E0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FE46C9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925C3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8C620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3D055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A729AB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9A56CE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A4F329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B544A1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BABCEB1" w14:textId="4ECC9CE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92530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2CEBDE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05944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630640" w:rsidRPr="00B067DC" w14:paraId="430E3297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06242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44ACF5F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A6546C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59C4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E0756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056E7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6CFC2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12C52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233B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9EE93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652F6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D969F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C450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40CD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0640" w:rsidRPr="00B067DC" w14:paraId="1F481F44" w14:textId="77777777" w:rsidTr="00630640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2B7A2C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EB55B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44385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D645DC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6F826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6EB5A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DF419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8277E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03E81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90782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02A06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74BC3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092D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C80AB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630640" w:rsidRPr="00B067DC" w14:paraId="741A2152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CE4256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477AE47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09C58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006AA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079C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07BC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E43807" w14:textId="32122B22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4660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E18D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EE04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33FEC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C13EE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9709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4F591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30640" w:rsidRPr="00B067DC" w14:paraId="351E06AC" w14:textId="77777777" w:rsidTr="00630640">
              <w:trPr>
                <w:trHeight w:hRule="exact" w:val="235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7D2FC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29E381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ADB761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04D59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272F9E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FE9088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9F8EA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D38BC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49A21C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80E191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FE687A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EF509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CF35D7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F546E7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630640" w:rsidRPr="00B067DC" w14:paraId="629E7CD1" w14:textId="77777777" w:rsidTr="00630640">
              <w:trPr>
                <w:trHeight w:val="386"/>
              </w:trPr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BF2C6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BBA052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A643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1D0D65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3BB7E86" w14:textId="110CD128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AF1E06C" w14:textId="28F795EF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C3B98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054DBE2D" w14:textId="5C992B39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12858AC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829EA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B1A0EE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1B9AE0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B55DF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1867D68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B0694" w:rsidRPr="00B067DC" w14:paraId="305F75F7" w14:textId="77777777" w:rsidTr="00630640">
              <w:trPr>
                <w:trHeight w:val="386"/>
              </w:trPr>
              <w:tc>
                <w:tcPr>
                  <w:tcW w:w="355" w:type="pct"/>
                  <w:gridSpan w:val="6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5275476" w14:textId="299B37A0" w:rsidR="00AB0694" w:rsidRPr="003C6C86" w:rsidRDefault="00AB0694" w:rsidP="00AB0694">
                  <w:pPr>
                    <w:rPr>
                      <w:b/>
                      <w:bCs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Date :</w:t>
                  </w:r>
                </w:p>
              </w:tc>
              <w:tc>
                <w:tcPr>
                  <w:tcW w:w="355" w:type="pct"/>
                  <w:gridSpan w:val="8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00E01A59" w14:textId="77777777" w:rsidR="00AB0694" w:rsidRPr="003C6C86" w:rsidRDefault="00AB0694" w:rsidP="00AB0694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Signature :</w:t>
                  </w:r>
                </w:p>
              </w:tc>
            </w:tr>
          </w:tbl>
          <w:p w14:paraId="07D7B4A2" w14:textId="6FBA305A" w:rsidR="00AA6564" w:rsidRDefault="00BC39A4" w:rsidP="00AA6564">
            <w:pPr>
              <w:spacing w:after="0" w:line="240" w:lineRule="auto"/>
            </w:pPr>
            <w:r>
              <w:rPr>
                <w:rFonts w:cs="Nirmala UI"/>
                <w:noProof/>
                <w:sz w:val="18"/>
                <w:szCs w:val="18"/>
                <w:lang w:bidi="b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1BF746" wp14:editId="7437F630">
                      <wp:simplePos x="0" y="0"/>
                      <wp:positionH relativeFrom="column">
                        <wp:posOffset>4741545</wp:posOffset>
                      </wp:positionH>
                      <wp:positionV relativeFrom="paragraph">
                        <wp:posOffset>87630</wp:posOffset>
                      </wp:positionV>
                      <wp:extent cx="133350" cy="133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490F7" id="Oval 12" o:spid="_x0000_s1026" style="position:absolute;margin-left:373.35pt;margin-top:6.9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" fillcolor="black [3213]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1576E9" w14:textId="0BD938E2" w:rsidR="000160B4" w:rsidRDefault="00615A77" w:rsidP="006B7AB4">
      <w:pPr>
        <w:spacing w:after="0"/>
      </w:pP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3AB99" wp14:editId="543ED69D">
                <wp:simplePos x="0" y="0"/>
                <wp:positionH relativeFrom="column">
                  <wp:posOffset>5113020</wp:posOffset>
                </wp:positionH>
                <wp:positionV relativeFrom="paragraph">
                  <wp:posOffset>0</wp:posOffset>
                </wp:positionV>
                <wp:extent cx="0" cy="7602220"/>
                <wp:effectExtent l="0" t="0" r="3810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2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F6B3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0" to="402.6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600D9" wp14:editId="30CE8E29">
                <wp:simplePos x="0" y="0"/>
                <wp:positionH relativeFrom="margin">
                  <wp:posOffset>5273675</wp:posOffset>
                </wp:positionH>
                <wp:positionV relativeFrom="paragraph">
                  <wp:posOffset>7318375</wp:posOffset>
                </wp:positionV>
                <wp:extent cx="133350" cy="1333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4385D" id="Oval 10" o:spid="_x0000_s1026" style="position:absolute;margin-left:415.25pt;margin-top:576.25pt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" fillcolor="black [3213]" strokecolor="red" strokeweight="1pt">
                <v:stroke joinstyle="miter"/>
                <w10:wrap anchorx="margin"/>
              </v:oval>
            </w:pict>
          </mc:Fallback>
        </mc:AlternateContent>
      </w:r>
      <w:r w:rsidRPr="00D12C6C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23E72" wp14:editId="732D6D7F">
                <wp:simplePos x="0" y="0"/>
                <wp:positionH relativeFrom="column">
                  <wp:posOffset>5340350</wp:posOffset>
                </wp:positionH>
                <wp:positionV relativeFrom="paragraph">
                  <wp:posOffset>154940</wp:posOffset>
                </wp:positionV>
                <wp:extent cx="4951730" cy="7230745"/>
                <wp:effectExtent l="0" t="0" r="2032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A9F1" id="Rectangle 21" o:spid="_x0000_s1026" style="position:absolute;margin-left:420.5pt;margin-top:12.2pt;width:389.9pt;height:56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AF5EBB" wp14:editId="5819DC83">
                <wp:simplePos x="0" y="0"/>
                <wp:positionH relativeFrom="column">
                  <wp:posOffset>5273040</wp:posOffset>
                </wp:positionH>
                <wp:positionV relativeFrom="paragraph">
                  <wp:posOffset>8699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5399" id="Oval 11" o:spid="_x0000_s1026" style="position:absolute;margin-left:415.2pt;margin-top:6.85pt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" fillcolor="black [3213]" strokecolor="red" strokeweight="1pt">
                <v:stroke joinstyle="miter"/>
              </v:oval>
            </w:pict>
          </mc:Fallback>
        </mc:AlternateContent>
      </w:r>
      <w:r w:rsidR="00BC39A4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AB750" wp14:editId="204F0881">
                <wp:simplePos x="0" y="0"/>
                <wp:positionH relativeFrom="column">
                  <wp:posOffset>10224026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00548" id="Oval 13" o:spid="_x0000_s1026" style="position:absolute;margin-left:805.05pt;margin-top:6.9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1LkwIAAKwFAAAOAAAAZHJzL2Uyb0RvYy54bWysVEtv2zAMvg/YfxB0Xx0n7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" fillcolor="black [3213]" strokecolor="red" strokeweight="1pt">
                <v:stroke joinstyle="miter"/>
              </v:oval>
            </w:pict>
          </mc:Fallback>
        </mc:AlternateContent>
      </w:r>
      <w:r w:rsidR="00BC39A4"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B4E6D" wp14:editId="2767F6EB">
                <wp:simplePos x="0" y="0"/>
                <wp:positionH relativeFrom="column">
                  <wp:posOffset>-142240</wp:posOffset>
                </wp:positionH>
                <wp:positionV relativeFrom="paragraph">
                  <wp:posOffset>87630</wp:posOffset>
                </wp:positionV>
                <wp:extent cx="13335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57CEE" id="Oval 3" o:spid="_x0000_s1026" style="position:absolute;margin-left:-11.2pt;margin-top:6.9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" fillcolor="black [3213]" strokecolor="red" strokeweight="1pt">
                <v:stroke joinstyle="miter"/>
              </v:oval>
            </w:pict>
          </mc:Fallback>
        </mc:AlternateContent>
      </w:r>
      <w:r w:rsidR="00D12C6C" w:rsidRPr="00D12C6C">
        <w:rPr>
          <w:rFonts w:cs="Nirmala UI"/>
          <w:noProof/>
          <w:sz w:val="18"/>
          <w:szCs w:val="18"/>
          <w:lang w:bidi="bn-IN"/>
        </w:rPr>
        <w:drawing>
          <wp:anchor distT="0" distB="0" distL="114300" distR="114300" simplePos="0" relativeHeight="251684864" behindDoc="1" locked="0" layoutInCell="1" allowOverlap="1" wp14:anchorId="1091E803" wp14:editId="428A58E7">
            <wp:simplePos x="0" y="0"/>
            <wp:positionH relativeFrom="column">
              <wp:posOffset>5575935</wp:posOffset>
            </wp:positionH>
            <wp:positionV relativeFrom="paragraph">
              <wp:posOffset>285750</wp:posOffset>
            </wp:positionV>
            <wp:extent cx="0" cy="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F809A" wp14:editId="50817D3E">
                <wp:simplePos x="0" y="0"/>
                <wp:positionH relativeFrom="column">
                  <wp:posOffset>-74221</wp:posOffset>
                </wp:positionH>
                <wp:positionV relativeFrom="paragraph">
                  <wp:posOffset>154379</wp:posOffset>
                </wp:positionV>
                <wp:extent cx="4952011" cy="723074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1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6D52" id="Rectangle 2" o:spid="_x0000_s1026" style="position:absolute;margin-left:-5.85pt;margin-top:12.15pt;width:389.9pt;height:5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1dlAIAAIU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" filled="f" strokecolor="black [3213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981" w:tblpY="422"/>
        <w:tblOverlap w:val="never"/>
        <w:tblW w:w="7395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9"/>
        <w:gridCol w:w="529"/>
        <w:gridCol w:w="529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643B12" w:rsidRPr="00B067DC" w14:paraId="1BFBCF38" w14:textId="77777777" w:rsidTr="0008750B">
        <w:trPr>
          <w:trHeight w:val="1210"/>
        </w:trPr>
        <w:tc>
          <w:tcPr>
            <w:tcW w:w="355" w:type="pct"/>
            <w:gridSpan w:val="9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69083C0B" w14:textId="7B70C4A0" w:rsidR="00643B12" w:rsidRPr="00935B76" w:rsidRDefault="00643B12" w:rsidP="00643B12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31A5D55" wp14:editId="12AE9FD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59385</wp:posOffset>
                  </wp:positionV>
                  <wp:extent cx="2319655" cy="55943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" w:type="pct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7BF46515" w14:textId="77777777" w:rsidR="00643B12" w:rsidRPr="00B067DC" w:rsidRDefault="00643B12" w:rsidP="00643B12"/>
        </w:tc>
        <w:tc>
          <w:tcPr>
            <w:tcW w:w="355" w:type="pct"/>
            <w:gridSpan w:val="4"/>
            <w:vMerge w:val="restart"/>
            <w:tcBorders>
              <w:top w:val="single" w:sz="4" w:space="0" w:color="FF0000"/>
              <w:left w:val="nil"/>
              <w:right w:val="single" w:sz="4" w:space="0" w:color="FF0000"/>
            </w:tcBorders>
            <w:vAlign w:val="center"/>
          </w:tcPr>
          <w:p w14:paraId="69D6D6D4" w14:textId="77777777" w:rsidR="00643B12" w:rsidRDefault="00643B12" w:rsidP="00643B12"/>
          <w:p w14:paraId="71FC7B1F" w14:textId="77777777" w:rsidR="00643B12" w:rsidRDefault="00643B12" w:rsidP="00643B12"/>
          <w:p w14:paraId="7E0C5AFB" w14:textId="77777777" w:rsidR="00643B12" w:rsidRDefault="00643B12" w:rsidP="00643B12"/>
          <w:p w14:paraId="3B0B3FCD" w14:textId="77777777" w:rsidR="00643B12" w:rsidRDefault="00643B12" w:rsidP="00643B12"/>
          <w:p w14:paraId="399B759D" w14:textId="28C1AD0B" w:rsidR="00643B12" w:rsidRDefault="00643B12" w:rsidP="00643B12">
            <w:r>
              <w:t xml:space="preserve">       P</w:t>
            </w:r>
            <w:r w:rsidR="00BD08BD">
              <w:t>hoto</w:t>
            </w:r>
          </w:p>
        </w:tc>
      </w:tr>
      <w:tr w:rsidR="00643B12" w:rsidRPr="00B067DC" w14:paraId="3A357DAD" w14:textId="77777777" w:rsidTr="0008750B">
        <w:trPr>
          <w:trHeight w:hRule="exact" w:val="303"/>
        </w:trPr>
        <w:tc>
          <w:tcPr>
            <w:tcW w:w="355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496040" w14:textId="77777777" w:rsidR="00643B12" w:rsidRPr="009F555D" w:rsidRDefault="00643B12" w:rsidP="00643B12">
            <w:pPr>
              <w:jc w:val="center"/>
              <w:rPr>
                <w:rFonts w:cs="Nirmala UI"/>
                <w:cs/>
                <w:lang w:bidi="bn-IN"/>
              </w:rPr>
            </w:pPr>
            <w:r w:rsidRPr="009F555D">
              <w:rPr>
                <w:b/>
                <w:bCs/>
              </w:rPr>
              <w:t>LCI</w:t>
            </w:r>
            <w:r>
              <w:t xml:space="preserve"> </w:t>
            </w:r>
            <w:r w:rsidRPr="009F555D">
              <w:rPr>
                <w:rFonts w:cs="Nirmala UI" w:hint="cs"/>
                <w:sz w:val="18"/>
                <w:szCs w:val="18"/>
                <w:cs/>
                <w:lang w:bidi="bn-IN"/>
              </w:rPr>
              <w:t>তথ্য ফর্ম</w:t>
            </w:r>
          </w:p>
        </w:tc>
        <w:tc>
          <w:tcPr>
            <w:tcW w:w="355" w:type="pct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FE46F9" w14:textId="77777777" w:rsidR="00643B12" w:rsidRPr="00935B76" w:rsidRDefault="00643B12" w:rsidP="00643B12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>একটি</w:t>
            </w:r>
            <w:r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935B76">
              <w:rPr>
                <w:rFonts w:cs="Nirmala UI"/>
                <w:b/>
                <w:bCs/>
                <w:szCs w:val="22"/>
                <w:lang w:bidi="bn-IN"/>
              </w:rPr>
              <w:t>IMSLCB</w:t>
            </w: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উদ্যোগ</w:t>
            </w:r>
          </w:p>
        </w:tc>
        <w:tc>
          <w:tcPr>
            <w:tcW w:w="355" w:type="pct"/>
            <w:vMerge/>
            <w:tcBorders>
              <w:top w:val="single" w:sz="4" w:space="0" w:color="FF0000"/>
              <w:left w:val="single" w:sz="4" w:space="0" w:color="FF0000"/>
              <w:right w:val="nil"/>
            </w:tcBorders>
            <w:vAlign w:val="center"/>
          </w:tcPr>
          <w:p w14:paraId="20F5A27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0A675BB2" w14:textId="77777777" w:rsidR="00643B12" w:rsidRPr="00B067DC" w:rsidRDefault="00643B12" w:rsidP="00643B12"/>
        </w:tc>
      </w:tr>
      <w:tr w:rsidR="00643B12" w:rsidRPr="00B067DC" w14:paraId="020EBCAD" w14:textId="77777777" w:rsidTr="0008750B">
        <w:trPr>
          <w:trHeight w:hRule="exact" w:val="303"/>
        </w:trPr>
        <w:tc>
          <w:tcPr>
            <w:tcW w:w="35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12330A9" w14:textId="77777777" w:rsidR="00643B12" w:rsidRPr="000F11C6" w:rsidRDefault="00643B12" w:rsidP="00643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F11C6">
              <w:rPr>
                <w:b/>
                <w:bCs/>
              </w:rPr>
              <w:t>Personal Information</w:t>
            </w:r>
          </w:p>
        </w:tc>
        <w:tc>
          <w:tcPr>
            <w:tcW w:w="355" w:type="pct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2E0EA2E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028D4EA5" w14:textId="77777777" w:rsidR="00643B12" w:rsidRPr="00B067DC" w:rsidRDefault="00643B12" w:rsidP="00643B12"/>
        </w:tc>
      </w:tr>
      <w:tr w:rsidR="00643B12" w:rsidRPr="00B067DC" w14:paraId="4CE2F2C8" w14:textId="77777777" w:rsidTr="0008750B">
        <w:trPr>
          <w:trHeight w:hRule="exact" w:val="289"/>
        </w:trPr>
        <w:tc>
          <w:tcPr>
            <w:tcW w:w="355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A68FD30" w14:textId="77777777" w:rsidR="00643B12" w:rsidRPr="00AD55A3" w:rsidRDefault="00643B12" w:rsidP="00643B12">
            <w:pPr>
              <w:jc w:val="center"/>
              <w:rPr>
                <w:b/>
                <w:bCs/>
              </w:rPr>
            </w:pPr>
            <w:r w:rsidRPr="00AD55A3">
              <w:rPr>
                <w:b/>
                <w:bCs/>
              </w:rPr>
              <w:t>Name</w:t>
            </w:r>
          </w:p>
        </w:tc>
        <w:tc>
          <w:tcPr>
            <w:tcW w:w="355" w:type="pct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78C5D7B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4"/>
            <w:vMerge w:val="restart"/>
            <w:tcBorders>
              <w:top w:val="nil"/>
              <w:left w:val="nil"/>
              <w:right w:val="single" w:sz="4" w:space="0" w:color="FF0000"/>
            </w:tcBorders>
            <w:vAlign w:val="center"/>
          </w:tcPr>
          <w:p w14:paraId="58F1BCC0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4C49D631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88C51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FEB6E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BCE10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11296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6E0AD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A1C8D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A1F26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DD82F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F6B30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513FA15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111E23A3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275D805C" w14:textId="77777777" w:rsidTr="0008750B">
        <w:trPr>
          <w:trHeight w:val="412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AAF58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9B4E0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D760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74C9D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6F65B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9EE57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D506F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790AE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A542D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0102586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520510AC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7DFA8993" w14:textId="77777777" w:rsidTr="0008750B">
        <w:trPr>
          <w:trHeight w:val="412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12219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A055D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0A99E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BE5F7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608B4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CC0E1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45666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75E29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82BA0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D26C1EE" w14:textId="77777777" w:rsidR="00643B12" w:rsidRPr="00D80C7B" w:rsidRDefault="00643B12" w:rsidP="00643B12">
            <w:pPr>
              <w:ind w:left="113" w:right="113"/>
              <w:jc w:val="center"/>
              <w:rPr>
                <w:b/>
                <w:bCs/>
              </w:rPr>
            </w:pPr>
            <w:r w:rsidRPr="00D80C7B">
              <w:rPr>
                <w:b/>
                <w:bCs/>
              </w:rPr>
              <w:t>Date of Birth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2EAB430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0F3822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E927A7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EA2FE16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</w:tr>
      <w:tr w:rsidR="00645B66" w:rsidRPr="00B067DC" w14:paraId="012A4253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7CC8B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2CAEC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39FF2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FD71F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0A474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5C74B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F72E4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B66B4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3E395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92AA16F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800F9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E20B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D6DE2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15960D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2F05793F" w14:textId="77777777" w:rsidTr="0008750B">
        <w:trPr>
          <w:trHeight w:val="412"/>
        </w:trPr>
        <w:tc>
          <w:tcPr>
            <w:tcW w:w="355" w:type="pct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D3F1636" w14:textId="77777777" w:rsidR="00643B12" w:rsidRPr="00BE77AB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BE77AB">
              <w:rPr>
                <w:b/>
                <w:bCs/>
                <w:sz w:val="16"/>
                <w:szCs w:val="16"/>
              </w:rPr>
              <w:t>Mother</w:t>
            </w:r>
            <w:r>
              <w:rPr>
                <w:b/>
                <w:bCs/>
                <w:sz w:val="16"/>
                <w:szCs w:val="16"/>
              </w:rPr>
              <w:t>’s</w:t>
            </w:r>
            <w:r w:rsidRPr="00BE77AB">
              <w:rPr>
                <w:b/>
                <w:bCs/>
                <w:sz w:val="16"/>
                <w:szCs w:val="16"/>
              </w:rPr>
              <w:t>/Father’s Name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43E7F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26C59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765FE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4945E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0AAE5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CCF2523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D067EA" w14:textId="77777777" w:rsidR="00643B12" w:rsidRPr="00B067DC" w:rsidRDefault="00643B12" w:rsidP="00643B12">
            <w:pPr>
              <w:jc w:val="center"/>
            </w:pPr>
            <w:r>
              <w:t>D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32F3854" w14:textId="77777777" w:rsidR="00643B12" w:rsidRPr="00B067DC" w:rsidRDefault="00643B12" w:rsidP="00643B12">
            <w:pPr>
              <w:jc w:val="center"/>
            </w:pPr>
            <w:r>
              <w:t>D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590AA76" w14:textId="77777777" w:rsidR="00643B12" w:rsidRPr="00B067DC" w:rsidRDefault="00643B12" w:rsidP="00643B12">
            <w:pPr>
              <w:jc w:val="center"/>
            </w:pPr>
            <w:r>
              <w:t>M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E84757" w14:textId="77777777" w:rsidR="00643B12" w:rsidRPr="00B067DC" w:rsidRDefault="00643B12" w:rsidP="00643B12">
            <w:pPr>
              <w:jc w:val="center"/>
            </w:pPr>
            <w:r>
              <w:t>M</w:t>
            </w:r>
          </w:p>
        </w:tc>
      </w:tr>
      <w:tr w:rsidR="00645B66" w:rsidRPr="00B067DC" w14:paraId="5142DE27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0938E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CD9000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E243DE" w14:textId="77777777" w:rsidR="00643B12" w:rsidRPr="00C109FD" w:rsidRDefault="00643B12" w:rsidP="0064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52559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A9852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66DF9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9CB8A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65218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C52F9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ABF4FA7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5FA26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E6BA2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80A84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C3E55D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4413D062" w14:textId="77777777" w:rsidTr="0008750B">
        <w:trPr>
          <w:trHeight w:val="412"/>
        </w:trPr>
        <w:tc>
          <w:tcPr>
            <w:tcW w:w="355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D514EF2" w14:textId="77777777" w:rsidR="00643B12" w:rsidRPr="00C109FD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9FD">
              <w:rPr>
                <w:b/>
                <w:bCs/>
                <w:sz w:val="16"/>
                <w:szCs w:val="16"/>
              </w:rPr>
              <w:t>Personal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4E460D" w14:textId="77777777" w:rsidR="00643B12" w:rsidRPr="0031690A" w:rsidRDefault="00643B12" w:rsidP="00643B12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E213AC" w14:textId="77777777" w:rsidR="00643B12" w:rsidRPr="0031690A" w:rsidRDefault="00643B12" w:rsidP="00643B12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199B1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6041A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C4BF7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F26A2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E0761F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20769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71D42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E47B1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53E20D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7524F6AD" w14:textId="77777777" w:rsidTr="0008750B">
        <w:trPr>
          <w:trHeight w:val="386"/>
        </w:trPr>
        <w:tc>
          <w:tcPr>
            <w:tcW w:w="355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72E1A44" w14:textId="77777777" w:rsidR="00643B12" w:rsidRPr="00C109FD" w:rsidRDefault="00643B12" w:rsidP="00643B12">
            <w:pPr>
              <w:jc w:val="center"/>
              <w:rPr>
                <w:b/>
                <w:bCs/>
              </w:rPr>
            </w:pPr>
            <w:r w:rsidRPr="00C109FD">
              <w:rPr>
                <w:b/>
                <w:bCs/>
              </w:rPr>
              <w:t>EIIN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B28B4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96F8B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CF717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40FA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CDA4D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3AD24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A1004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E935BD0" w14:textId="77777777" w:rsidR="00643B12" w:rsidRPr="00066EF1" w:rsidRDefault="00643B12" w:rsidP="00643B12">
            <w:pPr>
              <w:jc w:val="center"/>
              <w:rPr>
                <w:b/>
                <w:bCs/>
              </w:rPr>
            </w:pPr>
            <w:r w:rsidRPr="00066EF1">
              <w:rPr>
                <w:b/>
                <w:bCs/>
                <w:sz w:val="26"/>
                <w:szCs w:val="26"/>
              </w:rPr>
              <w:t>S</w:t>
            </w:r>
            <w:r w:rsidRPr="00066EF1">
              <w:rPr>
                <w:b/>
                <w:bCs/>
                <w:sz w:val="26"/>
                <w:szCs w:val="32"/>
              </w:rPr>
              <w:t>tatus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35F5C1" w14:textId="77777777" w:rsidR="00643B12" w:rsidRPr="00066EF1" w:rsidRDefault="00643B12" w:rsidP="00643B12">
            <w:pPr>
              <w:jc w:val="center"/>
              <w:rPr>
                <w:color w:val="767171" w:themeColor="background2" w:themeShade="80"/>
              </w:rPr>
            </w:pPr>
            <w:r w:rsidRPr="00F41B2E">
              <w:rPr>
                <w:color w:val="767171" w:themeColor="background2" w:themeShade="80"/>
                <w:sz w:val="18"/>
                <w:szCs w:val="24"/>
              </w:rPr>
              <w:t>T/S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21D9FC" w14:textId="77777777" w:rsidR="00643B12" w:rsidRPr="00046FB6" w:rsidRDefault="00643B12" w:rsidP="00643B12">
            <w:pPr>
              <w:jc w:val="center"/>
              <w:rPr>
                <w:b/>
                <w:bCs/>
              </w:rPr>
            </w:pPr>
            <w:r w:rsidRPr="00046FB6">
              <w:rPr>
                <w:b/>
                <w:bCs/>
                <w:sz w:val="16"/>
                <w:szCs w:val="22"/>
              </w:rPr>
              <w:t>Sex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B46F78" w14:textId="77777777" w:rsidR="00643B12" w:rsidRPr="00B067DC" w:rsidRDefault="00643B12" w:rsidP="00643B12">
            <w:pPr>
              <w:jc w:val="center"/>
            </w:pPr>
            <w:r w:rsidRPr="00F41B2E">
              <w:rPr>
                <w:color w:val="767171" w:themeColor="background2" w:themeShade="80"/>
                <w:sz w:val="16"/>
                <w:szCs w:val="22"/>
              </w:rPr>
              <w:t>M/F</w:t>
            </w:r>
          </w:p>
        </w:tc>
      </w:tr>
      <w:tr w:rsidR="00645B66" w:rsidRPr="00B067DC" w14:paraId="6AF47365" w14:textId="77777777" w:rsidTr="0008750B">
        <w:trPr>
          <w:trHeight w:val="412"/>
        </w:trPr>
        <w:tc>
          <w:tcPr>
            <w:tcW w:w="355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1851DF" w14:textId="77777777" w:rsidR="00643B12" w:rsidRPr="00BB7FBC" w:rsidRDefault="00643B12" w:rsidP="00643B12">
            <w:pPr>
              <w:jc w:val="center"/>
              <w:rPr>
                <w:b/>
                <w:bCs/>
              </w:rPr>
            </w:pPr>
            <w:r w:rsidRPr="00BB7FBC">
              <w:rPr>
                <w:b/>
                <w:bCs/>
              </w:rPr>
              <w:t>Level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0997C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1076E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FAD3117" w14:textId="77777777" w:rsidR="00643B12" w:rsidRPr="00BA21A9" w:rsidRDefault="00643B12" w:rsidP="00643B12">
            <w:pPr>
              <w:jc w:val="center"/>
              <w:rPr>
                <w:b/>
                <w:bCs/>
              </w:rPr>
            </w:pPr>
            <w:r w:rsidRPr="00BA21A9">
              <w:rPr>
                <w:b/>
                <w:bCs/>
              </w:rPr>
              <w:t>Section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40FE4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6873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1AC06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5367CA" w14:textId="77777777" w:rsidR="00643B12" w:rsidRPr="00B37FD9" w:rsidRDefault="00643B12" w:rsidP="00643B12">
            <w:pPr>
              <w:jc w:val="center"/>
              <w:rPr>
                <w:b/>
                <w:bCs/>
              </w:rPr>
            </w:pPr>
            <w:r w:rsidRPr="00B37FD9">
              <w:rPr>
                <w:b/>
                <w:bCs/>
              </w:rPr>
              <w:t>Roll No.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C1715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26295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0BD4EE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754D572E" w14:textId="77777777" w:rsidTr="0008750B">
        <w:trPr>
          <w:trHeight w:val="412"/>
        </w:trPr>
        <w:tc>
          <w:tcPr>
            <w:tcW w:w="355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EFBC7BA" w14:textId="77777777" w:rsidR="00643B12" w:rsidRPr="004F378F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4F378F">
              <w:rPr>
                <w:b/>
                <w:bCs/>
                <w:sz w:val="16"/>
                <w:szCs w:val="16"/>
              </w:rPr>
              <w:t>Sub/Group Code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2A02E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BE846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EA428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06159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77540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DFEC1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70C36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056E9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6F2E8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57DA7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63D0C8" w14:textId="77777777" w:rsidR="00643B12" w:rsidRPr="00B067DC" w:rsidRDefault="00643B12" w:rsidP="00643B12">
            <w:pPr>
              <w:jc w:val="center"/>
            </w:pPr>
          </w:p>
        </w:tc>
      </w:tr>
      <w:tr w:rsidR="00645B66" w:rsidRPr="00B067DC" w14:paraId="4E746FC0" w14:textId="77777777" w:rsidTr="0008750B">
        <w:trPr>
          <w:trHeight w:val="386"/>
        </w:trPr>
        <w:tc>
          <w:tcPr>
            <w:tcW w:w="355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3166756" w14:textId="77777777" w:rsidR="00643B12" w:rsidRPr="00B067DC" w:rsidRDefault="00643B12" w:rsidP="00643B12">
            <w:pPr>
              <w:jc w:val="center"/>
            </w:pPr>
            <w:r w:rsidRPr="00C109F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rent’s</w:t>
            </w:r>
            <w:r w:rsidRPr="00C109FD">
              <w:rPr>
                <w:b/>
                <w:bCs/>
                <w:sz w:val="16"/>
                <w:szCs w:val="16"/>
              </w:rPr>
              <w:t xml:space="preserve">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87302C" w14:textId="7DE10B5A" w:rsidR="00643B12" w:rsidRPr="00D1552A" w:rsidRDefault="00D1552A" w:rsidP="00643B12">
            <w:pPr>
              <w:jc w:val="center"/>
              <w:rPr>
                <w:b/>
              </w:rPr>
            </w:pPr>
            <w:r w:rsidRPr="00D1552A">
              <w:rPr>
                <w:b/>
                <w:sz w:val="26"/>
              </w:rPr>
              <w:t>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FF155" w14:textId="3D7D8710" w:rsidR="00643B12" w:rsidRPr="00D1552A" w:rsidRDefault="00D1552A" w:rsidP="00643B12">
            <w:pPr>
              <w:jc w:val="center"/>
              <w:rPr>
                <w:b/>
              </w:rPr>
            </w:pPr>
            <w:bookmarkStart w:id="0" w:name="_GoBack"/>
            <w:r w:rsidRPr="00D1552A">
              <w:rPr>
                <w:b/>
                <w:sz w:val="26"/>
              </w:rPr>
              <w:t>1</w:t>
            </w:r>
            <w:bookmarkEnd w:id="0"/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EA32B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A801A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542A7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EE56B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82C1B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4E6BB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8703F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B0662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4C12A7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0A1D1B4B" w14:textId="77777777" w:rsidTr="0008750B">
        <w:trPr>
          <w:trHeight w:val="386"/>
        </w:trPr>
        <w:tc>
          <w:tcPr>
            <w:tcW w:w="355" w:type="pct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3F005D8" w14:textId="77777777" w:rsidR="00643B12" w:rsidRPr="003A0574" w:rsidRDefault="00643B12" w:rsidP="00643B12">
            <w:pPr>
              <w:rPr>
                <w:b/>
                <w:bCs/>
              </w:rPr>
            </w:pPr>
            <w:r>
              <w:rPr>
                <w:b/>
                <w:bCs/>
              </w:rPr>
              <w:t>2. LCI Information</w:t>
            </w:r>
          </w:p>
        </w:tc>
      </w:tr>
      <w:tr w:rsidR="00643B12" w:rsidRPr="00B067DC" w14:paraId="157474AA" w14:textId="77777777" w:rsidTr="0008750B">
        <w:trPr>
          <w:trHeight w:val="386"/>
        </w:trPr>
        <w:tc>
          <w:tcPr>
            <w:tcW w:w="355" w:type="pct"/>
            <w:gridSpan w:val="1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000000" w:themeFill="text1"/>
            <w:vAlign w:val="center"/>
          </w:tcPr>
          <w:p w14:paraId="19ACCE56" w14:textId="77777777" w:rsidR="00643B12" w:rsidRPr="00B067DC" w:rsidRDefault="00643B12" w:rsidP="00643B12">
            <w:r>
              <w:t>LCI : Use only 0, 1 or 2 in the blank boxes bellow the printed numbers</w:t>
            </w:r>
          </w:p>
        </w:tc>
      </w:tr>
      <w:tr w:rsidR="00645B66" w:rsidRPr="00832411" w14:paraId="089E6EAB" w14:textId="77777777" w:rsidTr="0008750B">
        <w:trPr>
          <w:trHeight w:hRule="exact" w:val="235"/>
        </w:trPr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FAC52C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B3D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0F199C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FA450B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DB8460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1637A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06E82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A9FA37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4FE3A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8DC5C9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8D8390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0FF8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1AE4A1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65C971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55" w:type="pct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1C2AB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645B66" w:rsidRPr="00B067DC" w14:paraId="01294103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108499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5FC444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9D34B0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F133A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57D37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58DD8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37D86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75457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F7285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D4903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AC6CC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D7263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E16D0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20CB7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5B66" w:rsidRPr="00B067DC" w14:paraId="32EF9920" w14:textId="77777777" w:rsidTr="0008750B">
        <w:trPr>
          <w:trHeight w:hRule="exact" w:val="235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AFC1D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AC465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F12AEB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C65CE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6E603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2F5D9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125A8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CCD208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465970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5F976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40E6B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2DF1A0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3F720F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B87F1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645B66" w:rsidRPr="00B067DC" w14:paraId="472B944C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CD2345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72E038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B49644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98A74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56EE9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0C0AD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08E13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B44E7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336CD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E382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02B4A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D92DA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B9485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1928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5B66" w:rsidRPr="00B067DC" w14:paraId="05D3EA19" w14:textId="77777777" w:rsidTr="0008750B">
        <w:trPr>
          <w:trHeight w:hRule="exact" w:val="235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DE4F34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35622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8569E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3CC46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5472BB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665AB5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56B96A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7F614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0C3CE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2C708E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8AD3BA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8D5E57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0D196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396A8B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645B66" w:rsidRPr="00B067DC" w14:paraId="70FADA82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DC8849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09387F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6D328C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CF45C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B514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EE9B9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D3849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933A9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3AF47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C0612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5AECF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12EC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AD200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B17C4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5B66" w:rsidRPr="00B067DC" w14:paraId="080BD7E8" w14:textId="77777777" w:rsidTr="0008750B">
        <w:trPr>
          <w:trHeight w:hRule="exact" w:val="235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29D981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2DFEBA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35FCB2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D0118B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E1F03D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6E25E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5415BA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766A6D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1C037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5BCBE6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4E1194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A94C5C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873B06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43C5E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645B66" w:rsidRPr="00B067DC" w14:paraId="76DD7E54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966A07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126F67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ECAB32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48FE7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582D1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C5EAB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C9A2E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7A610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E890A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02F57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90C8E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780F9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9FA431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EC5DF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5B66" w:rsidRPr="00B067DC" w14:paraId="3A7AB3E3" w14:textId="77777777" w:rsidTr="0008750B">
        <w:trPr>
          <w:trHeight w:hRule="exact" w:val="235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44662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D1000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E82F7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B70AEA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CE8599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C2B0E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00A6C9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F46CF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E051B9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50071D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D1CBE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2B568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48612A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686551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5B66" w:rsidRPr="00B067DC" w14:paraId="4ABDE9AB" w14:textId="77777777" w:rsidTr="0008750B">
        <w:trPr>
          <w:trHeight w:val="386"/>
        </w:trPr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053DA3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BE7462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27AF5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221483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1DB42B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539B21E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1704FF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4CB8BEA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676D32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79047B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51C975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4E7C1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29E7AEB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3826FCD3" w14:textId="21A0D8A6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3E87998C" w14:textId="77777777" w:rsidTr="0008750B">
        <w:trPr>
          <w:trHeight w:val="386"/>
        </w:trPr>
        <w:tc>
          <w:tcPr>
            <w:tcW w:w="355" w:type="pct"/>
            <w:gridSpan w:val="6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2BA15BE" w14:textId="77777777" w:rsidR="00643B12" w:rsidRPr="003C6C86" w:rsidRDefault="00643B12" w:rsidP="00643B12">
            <w:pPr>
              <w:rPr>
                <w:b/>
                <w:bCs/>
              </w:rPr>
            </w:pPr>
            <w:r w:rsidRPr="003C6C86">
              <w:rPr>
                <w:b/>
                <w:bCs/>
                <w:sz w:val="18"/>
                <w:szCs w:val="24"/>
              </w:rPr>
              <w:t>Date :</w:t>
            </w:r>
          </w:p>
        </w:tc>
        <w:tc>
          <w:tcPr>
            <w:tcW w:w="355" w:type="pct"/>
            <w:gridSpan w:val="8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7E104F2" w14:textId="5889AA71" w:rsidR="00643B12" w:rsidRPr="003C6C86" w:rsidRDefault="00643B12" w:rsidP="00643B12">
            <w:pPr>
              <w:rPr>
                <w:b/>
                <w:bCs/>
                <w:sz w:val="18"/>
                <w:szCs w:val="24"/>
              </w:rPr>
            </w:pPr>
            <w:r w:rsidRPr="003C6C86">
              <w:rPr>
                <w:b/>
                <w:bCs/>
                <w:sz w:val="18"/>
                <w:szCs w:val="24"/>
              </w:rPr>
              <w:t>Signature :</w:t>
            </w:r>
          </w:p>
        </w:tc>
      </w:tr>
    </w:tbl>
    <w:p w14:paraId="54E57D3E" w14:textId="461DF08B" w:rsidR="000160B4" w:rsidRPr="000160B4" w:rsidRDefault="000160B4" w:rsidP="000160B4"/>
    <w:p w14:paraId="17853177" w14:textId="2A7C5FC0" w:rsidR="000160B4" w:rsidRPr="000160B4" w:rsidRDefault="000160B4" w:rsidP="000160B4"/>
    <w:p w14:paraId="1FB1166E" w14:textId="36D91201" w:rsidR="000160B4" w:rsidRDefault="000160B4" w:rsidP="000160B4"/>
    <w:p w14:paraId="384EDEC0" w14:textId="4E2828B8" w:rsidR="00244BEB" w:rsidRPr="000160B4" w:rsidRDefault="000160B4" w:rsidP="000160B4">
      <w:pPr>
        <w:tabs>
          <w:tab w:val="left" w:pos="3235"/>
        </w:tabs>
      </w:pPr>
      <w:r>
        <w:tab/>
      </w:r>
    </w:p>
    <w:p w14:paraId="58D10DB2" w14:textId="4643FD8F" w:rsidR="0029444C" w:rsidRPr="000160B4" w:rsidRDefault="00BC39A4" w:rsidP="000160B4">
      <w:pPr>
        <w:tabs>
          <w:tab w:val="left" w:pos="3235"/>
        </w:tabs>
      </w:pP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D45650" wp14:editId="65A5ADFE">
                <wp:simplePos x="0" y="0"/>
                <wp:positionH relativeFrom="column">
                  <wp:posOffset>10224661</wp:posOffset>
                </wp:positionH>
                <wp:positionV relativeFrom="paragraph">
                  <wp:posOffset>5991860</wp:posOffset>
                </wp:positionV>
                <wp:extent cx="133350" cy="1333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36A63" id="Oval 14" o:spid="_x0000_s1026" style="position:absolute;margin-left:805.1pt;margin-top:471.8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v1kwIAAKwFAAAOAAAAZHJzL2Uyb0RvYy54bWysVEtv2zAMvg/YfxB0Xx2n6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" fillcolor="black [3213]" strokecolor="red" strokeweight="1pt">
                <v:stroke joinstyle="miter"/>
              </v:oval>
            </w:pict>
          </mc:Fallback>
        </mc:AlternateContent>
      </w: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115EA" wp14:editId="08B43B1D">
                <wp:simplePos x="0" y="0"/>
                <wp:positionH relativeFrom="column">
                  <wp:posOffset>4810125</wp:posOffset>
                </wp:positionH>
                <wp:positionV relativeFrom="paragraph">
                  <wp:posOffset>5993765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DDB2" id="Oval 9" o:spid="_x0000_s1026" style="position:absolute;margin-left:378.75pt;margin-top:471.95pt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" fillcolor="black [3213]" strokecolor="red" strokeweight="1pt">
                <v:stroke joinstyle="miter"/>
              </v:oval>
            </w:pict>
          </mc:Fallback>
        </mc:AlternateContent>
      </w: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72422" wp14:editId="0BDDDFEF">
                <wp:simplePos x="0" y="0"/>
                <wp:positionH relativeFrom="leftMargin">
                  <wp:posOffset>87630</wp:posOffset>
                </wp:positionH>
                <wp:positionV relativeFrom="paragraph">
                  <wp:posOffset>5992495</wp:posOffset>
                </wp:positionV>
                <wp:extent cx="133350" cy="133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43C9E" id="Oval 4" o:spid="_x0000_s1026" style="position:absolute;margin-left:6.9pt;margin-top:471.85pt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" fillcolor="black [3213]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29444C" w:rsidRPr="000160B4" w:rsidSect="00AB0694">
      <w:pgSz w:w="16838" w:h="11906" w:orient="landscape" w:code="9"/>
      <w:pgMar w:top="0" w:right="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5212" w14:textId="77777777" w:rsidR="005D6B50" w:rsidRDefault="005D6B50" w:rsidP="000B06E1">
      <w:pPr>
        <w:spacing w:after="0" w:line="240" w:lineRule="auto"/>
      </w:pPr>
      <w:r>
        <w:separator/>
      </w:r>
    </w:p>
  </w:endnote>
  <w:endnote w:type="continuationSeparator" w:id="0">
    <w:p w14:paraId="7852355C" w14:textId="77777777" w:rsidR="005D6B50" w:rsidRDefault="005D6B50" w:rsidP="000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F6D1" w14:textId="77777777" w:rsidR="005D6B50" w:rsidRDefault="005D6B50" w:rsidP="000B06E1">
      <w:pPr>
        <w:spacing w:after="0" w:line="240" w:lineRule="auto"/>
      </w:pPr>
      <w:r>
        <w:separator/>
      </w:r>
    </w:p>
  </w:footnote>
  <w:footnote w:type="continuationSeparator" w:id="0">
    <w:p w14:paraId="0A4746B1" w14:textId="77777777" w:rsidR="005D6B50" w:rsidRDefault="005D6B50" w:rsidP="000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90F"/>
    <w:multiLevelType w:val="hybridMultilevel"/>
    <w:tmpl w:val="7C84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DDF"/>
    <w:multiLevelType w:val="hybridMultilevel"/>
    <w:tmpl w:val="4C5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160B4"/>
    <w:rsid w:val="00016541"/>
    <w:rsid w:val="00046FB6"/>
    <w:rsid w:val="00066EF1"/>
    <w:rsid w:val="00073111"/>
    <w:rsid w:val="000779AA"/>
    <w:rsid w:val="00086271"/>
    <w:rsid w:val="0008750B"/>
    <w:rsid w:val="000B06E1"/>
    <w:rsid w:val="000B7C13"/>
    <w:rsid w:val="000F11C6"/>
    <w:rsid w:val="000F395B"/>
    <w:rsid w:val="000F7ED9"/>
    <w:rsid w:val="00111FE3"/>
    <w:rsid w:val="00117C11"/>
    <w:rsid w:val="00124DB3"/>
    <w:rsid w:val="00135CAC"/>
    <w:rsid w:val="00136BDC"/>
    <w:rsid w:val="00141519"/>
    <w:rsid w:val="0015505D"/>
    <w:rsid w:val="00166830"/>
    <w:rsid w:val="0017213A"/>
    <w:rsid w:val="00196127"/>
    <w:rsid w:val="00196F29"/>
    <w:rsid w:val="001E7BCB"/>
    <w:rsid w:val="001F5B5C"/>
    <w:rsid w:val="00243811"/>
    <w:rsid w:val="00244BEB"/>
    <w:rsid w:val="00246461"/>
    <w:rsid w:val="00256632"/>
    <w:rsid w:val="00274D47"/>
    <w:rsid w:val="002913A3"/>
    <w:rsid w:val="00293B21"/>
    <w:rsid w:val="0029416B"/>
    <w:rsid w:val="0029444C"/>
    <w:rsid w:val="002A2FF7"/>
    <w:rsid w:val="002A6A86"/>
    <w:rsid w:val="002A797B"/>
    <w:rsid w:val="002B2E86"/>
    <w:rsid w:val="002B3CFD"/>
    <w:rsid w:val="002C3970"/>
    <w:rsid w:val="002D6A2E"/>
    <w:rsid w:val="002E4EE3"/>
    <w:rsid w:val="002F236D"/>
    <w:rsid w:val="002F3F3F"/>
    <w:rsid w:val="00300329"/>
    <w:rsid w:val="003012B3"/>
    <w:rsid w:val="0031690A"/>
    <w:rsid w:val="00342D18"/>
    <w:rsid w:val="003A0574"/>
    <w:rsid w:val="003C1E75"/>
    <w:rsid w:val="003C24FC"/>
    <w:rsid w:val="003C6C86"/>
    <w:rsid w:val="003F38F8"/>
    <w:rsid w:val="00440FED"/>
    <w:rsid w:val="00445622"/>
    <w:rsid w:val="00453061"/>
    <w:rsid w:val="00454CBB"/>
    <w:rsid w:val="00494D9A"/>
    <w:rsid w:val="004A0C95"/>
    <w:rsid w:val="004B3BDA"/>
    <w:rsid w:val="004B3DD1"/>
    <w:rsid w:val="004F378F"/>
    <w:rsid w:val="0050324B"/>
    <w:rsid w:val="00563002"/>
    <w:rsid w:val="00576C44"/>
    <w:rsid w:val="00577A6B"/>
    <w:rsid w:val="00587651"/>
    <w:rsid w:val="00596B07"/>
    <w:rsid w:val="005C3D3E"/>
    <w:rsid w:val="005D6B50"/>
    <w:rsid w:val="005D710D"/>
    <w:rsid w:val="005F70B5"/>
    <w:rsid w:val="00615A77"/>
    <w:rsid w:val="00630640"/>
    <w:rsid w:val="00630D4B"/>
    <w:rsid w:val="00643B12"/>
    <w:rsid w:val="00645B66"/>
    <w:rsid w:val="006712C1"/>
    <w:rsid w:val="00671B94"/>
    <w:rsid w:val="00685466"/>
    <w:rsid w:val="006A04B5"/>
    <w:rsid w:val="006B5887"/>
    <w:rsid w:val="006B7AB4"/>
    <w:rsid w:val="006E50E1"/>
    <w:rsid w:val="00707484"/>
    <w:rsid w:val="007149A8"/>
    <w:rsid w:val="0073350D"/>
    <w:rsid w:val="00742542"/>
    <w:rsid w:val="00743617"/>
    <w:rsid w:val="0078378B"/>
    <w:rsid w:val="00794DA9"/>
    <w:rsid w:val="00797AC7"/>
    <w:rsid w:val="007A2D44"/>
    <w:rsid w:val="007B5A36"/>
    <w:rsid w:val="007E204B"/>
    <w:rsid w:val="007E2F54"/>
    <w:rsid w:val="007F3040"/>
    <w:rsid w:val="00815183"/>
    <w:rsid w:val="00832411"/>
    <w:rsid w:val="00837782"/>
    <w:rsid w:val="00844DFE"/>
    <w:rsid w:val="00854519"/>
    <w:rsid w:val="008C44ED"/>
    <w:rsid w:val="008D0737"/>
    <w:rsid w:val="008E316D"/>
    <w:rsid w:val="00916356"/>
    <w:rsid w:val="00935B76"/>
    <w:rsid w:val="00940C73"/>
    <w:rsid w:val="0095059B"/>
    <w:rsid w:val="00957B54"/>
    <w:rsid w:val="009A5833"/>
    <w:rsid w:val="009B0798"/>
    <w:rsid w:val="009B440D"/>
    <w:rsid w:val="009B723B"/>
    <w:rsid w:val="009C251E"/>
    <w:rsid w:val="009D63AF"/>
    <w:rsid w:val="009F555D"/>
    <w:rsid w:val="00A07A7A"/>
    <w:rsid w:val="00A127E6"/>
    <w:rsid w:val="00A21858"/>
    <w:rsid w:val="00A241DD"/>
    <w:rsid w:val="00A56262"/>
    <w:rsid w:val="00A75D3A"/>
    <w:rsid w:val="00A76171"/>
    <w:rsid w:val="00A807D7"/>
    <w:rsid w:val="00AA6564"/>
    <w:rsid w:val="00AA6967"/>
    <w:rsid w:val="00AB0694"/>
    <w:rsid w:val="00AC721C"/>
    <w:rsid w:val="00AD07E9"/>
    <w:rsid w:val="00AD55A3"/>
    <w:rsid w:val="00AF1C32"/>
    <w:rsid w:val="00B067DC"/>
    <w:rsid w:val="00B166A2"/>
    <w:rsid w:val="00B23A21"/>
    <w:rsid w:val="00B37FD9"/>
    <w:rsid w:val="00B8356F"/>
    <w:rsid w:val="00B928DB"/>
    <w:rsid w:val="00BA21A9"/>
    <w:rsid w:val="00BB4845"/>
    <w:rsid w:val="00BB7FBC"/>
    <w:rsid w:val="00BC2A82"/>
    <w:rsid w:val="00BC39A4"/>
    <w:rsid w:val="00BD08BD"/>
    <w:rsid w:val="00BD17C3"/>
    <w:rsid w:val="00BE77AB"/>
    <w:rsid w:val="00BF158A"/>
    <w:rsid w:val="00C0096A"/>
    <w:rsid w:val="00C053E3"/>
    <w:rsid w:val="00C109FD"/>
    <w:rsid w:val="00C152C7"/>
    <w:rsid w:val="00C31820"/>
    <w:rsid w:val="00C56C84"/>
    <w:rsid w:val="00C5777F"/>
    <w:rsid w:val="00C80646"/>
    <w:rsid w:val="00CE4949"/>
    <w:rsid w:val="00CE5A75"/>
    <w:rsid w:val="00CF0C79"/>
    <w:rsid w:val="00D12C6C"/>
    <w:rsid w:val="00D1552A"/>
    <w:rsid w:val="00D1708B"/>
    <w:rsid w:val="00D34298"/>
    <w:rsid w:val="00D35A64"/>
    <w:rsid w:val="00D44BDE"/>
    <w:rsid w:val="00D80C7B"/>
    <w:rsid w:val="00D821D1"/>
    <w:rsid w:val="00D925A0"/>
    <w:rsid w:val="00DB14C5"/>
    <w:rsid w:val="00DB5BC8"/>
    <w:rsid w:val="00DF4A61"/>
    <w:rsid w:val="00DF7F0A"/>
    <w:rsid w:val="00E1402E"/>
    <w:rsid w:val="00E306BE"/>
    <w:rsid w:val="00E53E5B"/>
    <w:rsid w:val="00E71B91"/>
    <w:rsid w:val="00E822AF"/>
    <w:rsid w:val="00E861E1"/>
    <w:rsid w:val="00E974C8"/>
    <w:rsid w:val="00EC1CD9"/>
    <w:rsid w:val="00EF38CA"/>
    <w:rsid w:val="00F406EA"/>
    <w:rsid w:val="00F413E2"/>
    <w:rsid w:val="00F416CB"/>
    <w:rsid w:val="00F41B2E"/>
    <w:rsid w:val="00F47D0D"/>
    <w:rsid w:val="00F63B6C"/>
    <w:rsid w:val="00FB184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B19E"/>
  <w15:chartTrackingRefBased/>
  <w15:docId w15:val="{5D2C89CB-2031-43AB-B4D3-C95337FD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07"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1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DD17-FEF5-4FF6-8810-F1EF686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ed Mridul</dc:creator>
  <cp:keywords/>
  <dc:description/>
  <cp:lastModifiedBy>Maruf Ahmed Mridul</cp:lastModifiedBy>
  <cp:revision>158</cp:revision>
  <dcterms:created xsi:type="dcterms:W3CDTF">2018-01-23T18:30:00Z</dcterms:created>
  <dcterms:modified xsi:type="dcterms:W3CDTF">2018-03-14T18:53:00Z</dcterms:modified>
</cp:coreProperties>
</file>